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50FA" w14:textId="0214DDA8" w:rsidR="00870BB1" w:rsidRDefault="00870BB1" w:rsidP="00C5368A">
      <w:pPr>
        <w:jc w:val="center"/>
        <w:rPr>
          <w:sz w:val="72"/>
          <w:szCs w:val="72"/>
        </w:rPr>
      </w:pPr>
    </w:p>
    <w:p w14:paraId="7588204A" w14:textId="34B55372" w:rsidR="00C5368A" w:rsidRDefault="00C5368A" w:rsidP="00C5368A">
      <w:pPr>
        <w:jc w:val="center"/>
        <w:rPr>
          <w:sz w:val="72"/>
          <w:szCs w:val="72"/>
        </w:rPr>
      </w:pPr>
    </w:p>
    <w:p w14:paraId="2B4F0AF1" w14:textId="126380D1" w:rsidR="00C5368A" w:rsidRDefault="00C5368A" w:rsidP="00C5368A">
      <w:pPr>
        <w:jc w:val="center"/>
        <w:rPr>
          <w:sz w:val="72"/>
          <w:szCs w:val="72"/>
        </w:rPr>
      </w:pPr>
    </w:p>
    <w:p w14:paraId="659A980B" w14:textId="77777777" w:rsidR="00C5368A" w:rsidRDefault="00C5368A" w:rsidP="00C5368A">
      <w:pPr>
        <w:jc w:val="center"/>
        <w:rPr>
          <w:sz w:val="72"/>
          <w:szCs w:val="72"/>
        </w:rPr>
      </w:pPr>
    </w:p>
    <w:p w14:paraId="2A8B5466" w14:textId="76C7D44E" w:rsidR="00C5368A" w:rsidRDefault="00C5368A" w:rsidP="00C536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OWER SYSTEM PLANNING</w:t>
      </w:r>
    </w:p>
    <w:p w14:paraId="6B28AD45" w14:textId="24EBD43C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ERCISE 1.1</w:t>
      </w:r>
    </w:p>
    <w:p w14:paraId="0639B8F3" w14:textId="6F78E9C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ACD37B" w14:textId="5D39D00D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EF6FAC" w14:textId="359BD102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AE040E" w14:textId="6FDE6E1E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33575B" w14:textId="23AB0B9D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E9396F" w14:textId="554D4864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DF01EB" w14:textId="565942D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658A2B" w14:textId="07727495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EF2D41" w14:textId="0EA7E82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81522B" w14:textId="2E3A1217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D4C75D" w14:textId="6E0AE562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EBBDC8" w14:textId="330ECAC7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461B" wp14:editId="035268A3">
                <wp:simplePos x="0" y="0"/>
                <wp:positionH relativeFrom="column">
                  <wp:posOffset>2712720</wp:posOffset>
                </wp:positionH>
                <wp:positionV relativeFrom="paragraph">
                  <wp:posOffset>129540</wp:posOffset>
                </wp:positionV>
                <wp:extent cx="3901440" cy="891540"/>
                <wp:effectExtent l="0" t="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C04B3" w14:textId="0AFAD868" w:rsidR="00C5368A" w:rsidRDefault="00C536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– Ravindu Buddhila Danthasinghe</w:t>
                            </w:r>
                          </w:p>
                          <w:p w14:paraId="5F8A4048" w14:textId="123BEBCC" w:rsidR="00C5368A" w:rsidRPr="00C5368A" w:rsidRDefault="00C536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Matrikelnumm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1120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046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3.6pt;margin-top:10.2pt;width:307.2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" fillcolor="white [3201]" stroked="f" strokeweight=".5pt">
                <v:textbox>
                  <w:txbxContent>
                    <w:p w14:paraId="523C04B3" w14:textId="0AFAD868" w:rsidR="00C5368A" w:rsidRDefault="00C536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– Ravindu Buddhila Danthasinghe</w:t>
                      </w:r>
                    </w:p>
                    <w:p w14:paraId="5F8A4048" w14:textId="123BEBCC" w:rsidR="00C5368A" w:rsidRPr="00C5368A" w:rsidRDefault="00C536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Matrikelnumm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1120079</w:t>
                      </w:r>
                    </w:p>
                  </w:txbxContent>
                </v:textbox>
              </v:shape>
            </w:pict>
          </mc:Fallback>
        </mc:AlternateContent>
      </w:r>
    </w:p>
    <w:p w14:paraId="23219854" w14:textId="77777777" w:rsidR="00C5368A" w:rsidRP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C5368A" w:rsidRPr="00C5368A" w:rsidSect="00C5368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8A"/>
    <w:rsid w:val="00870BB1"/>
    <w:rsid w:val="008C1331"/>
    <w:rsid w:val="00C5368A"/>
    <w:rsid w:val="00E4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DC6E1"/>
  <w15:docId w15:val="{4F2BC340-C677-46F4-8C09-A1C705D9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A296-10CA-4D0A-94A1-85CA4EA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u Buddhila Danthasinghe</dc:creator>
  <cp:keywords/>
  <dc:description/>
  <cp:lastModifiedBy>Ravindu Buddhila Danthasinghe</cp:lastModifiedBy>
  <cp:revision>1</cp:revision>
  <dcterms:created xsi:type="dcterms:W3CDTF">2022-10-30T12:13:00Z</dcterms:created>
  <dcterms:modified xsi:type="dcterms:W3CDTF">2022-10-30T12:22:00Z</dcterms:modified>
</cp:coreProperties>
</file>